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CF092" w14:textId="15967B8C" w:rsidR="008C19F0" w:rsidRPr="006D7218" w:rsidRDefault="00BE0FE6" w:rsidP="002C5CEC">
      <w:pPr>
        <w:adjustRightInd w:val="0"/>
        <w:snapToGrid w:val="0"/>
        <w:ind w:leftChars="-67" w:left="-141"/>
        <w:rPr>
          <w:rFonts w:ascii="BIZ UDゴシック" w:eastAsia="BIZ UDゴシック" w:hAnsi="BIZ UDゴシック"/>
          <w:sz w:val="24"/>
          <w:szCs w:val="24"/>
        </w:rPr>
      </w:pPr>
      <w:r w:rsidRPr="006D7218">
        <w:rPr>
          <w:rFonts w:ascii="BIZ UDゴシック" w:eastAsia="BIZ UDゴシック" w:hAnsi="BIZ UDゴシック" w:hint="eastAsia"/>
          <w:sz w:val="24"/>
          <w:szCs w:val="24"/>
        </w:rPr>
        <w:t>「</w:t>
      </w:r>
      <w:r w:rsidR="004243A8">
        <w:rPr>
          <w:rFonts w:ascii="BIZ UDゴシック" w:eastAsia="BIZ UDゴシック" w:hAnsi="BIZ UDゴシック" w:hint="eastAsia"/>
          <w:sz w:val="24"/>
          <w:szCs w:val="24"/>
        </w:rPr>
        <w:t>第７次半田市総合計画　改訂版</w:t>
      </w:r>
      <w:r w:rsidR="00B679E8" w:rsidRPr="006D7218">
        <w:rPr>
          <w:rFonts w:ascii="BIZ UDゴシック" w:eastAsia="BIZ UDゴシック" w:hAnsi="BIZ UDゴシック" w:hint="eastAsia"/>
          <w:sz w:val="24"/>
          <w:szCs w:val="24"/>
        </w:rPr>
        <w:t>（案）」に対する</w:t>
      </w:r>
      <w:r w:rsidR="00CB06FA">
        <w:rPr>
          <w:rFonts w:ascii="BIZ UDゴシック" w:eastAsia="BIZ UDゴシック" w:hAnsi="BIZ UDゴシック" w:hint="eastAsia"/>
          <w:sz w:val="24"/>
          <w:szCs w:val="24"/>
        </w:rPr>
        <w:t>意見提出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230"/>
      </w:tblGrid>
      <w:tr w:rsidR="00BE0FE6" w:rsidRPr="006D7218" w14:paraId="45AE260B" w14:textId="77777777" w:rsidTr="006D7218">
        <w:trPr>
          <w:trHeight w:val="553"/>
        </w:trPr>
        <w:tc>
          <w:tcPr>
            <w:tcW w:w="2376" w:type="dxa"/>
            <w:vAlign w:val="center"/>
          </w:tcPr>
          <w:p w14:paraId="1695DAC5" w14:textId="77777777" w:rsidR="00BE0FE6" w:rsidRPr="006D7218" w:rsidRDefault="00BE0FE6" w:rsidP="001E3700">
            <w:pPr>
              <w:adjustRightInd w:val="0"/>
              <w:snapToGrid w:val="0"/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D7218">
              <w:rPr>
                <w:rFonts w:ascii="BIZ UDゴシック" w:eastAsia="BIZ UDゴシック" w:hAnsi="BIZ UDゴシック" w:hint="eastAsia"/>
                <w:sz w:val="24"/>
                <w:szCs w:val="24"/>
              </w:rPr>
              <w:t>住　　　 所※</w:t>
            </w:r>
          </w:p>
        </w:tc>
        <w:tc>
          <w:tcPr>
            <w:tcW w:w="7230" w:type="dxa"/>
            <w:vAlign w:val="center"/>
          </w:tcPr>
          <w:p w14:paraId="0DF68738" w14:textId="77777777" w:rsidR="00BE0FE6" w:rsidRPr="006D7218" w:rsidRDefault="00BE0FE6" w:rsidP="001E3700">
            <w:pPr>
              <w:adjustRightInd w:val="0"/>
              <w:snapToGrid w:val="0"/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E0FE6" w:rsidRPr="006D7218" w14:paraId="56AF726B" w14:textId="77777777" w:rsidTr="006D7218">
        <w:trPr>
          <w:trHeight w:val="547"/>
        </w:trPr>
        <w:tc>
          <w:tcPr>
            <w:tcW w:w="2376" w:type="dxa"/>
            <w:vAlign w:val="center"/>
          </w:tcPr>
          <w:p w14:paraId="44F63E66" w14:textId="77777777" w:rsidR="00BE0FE6" w:rsidRPr="006D7218" w:rsidRDefault="00BE0FE6" w:rsidP="001E3700">
            <w:pPr>
              <w:adjustRightInd w:val="0"/>
              <w:snapToGrid w:val="0"/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D7218">
              <w:rPr>
                <w:rFonts w:ascii="BIZ UDゴシック" w:eastAsia="BIZ UDゴシック" w:hAnsi="BIZ UDゴシック" w:hint="eastAsia"/>
                <w:sz w:val="24"/>
                <w:szCs w:val="24"/>
              </w:rPr>
              <w:t>氏　　　 名※</w:t>
            </w:r>
          </w:p>
        </w:tc>
        <w:tc>
          <w:tcPr>
            <w:tcW w:w="7230" w:type="dxa"/>
            <w:vAlign w:val="center"/>
          </w:tcPr>
          <w:p w14:paraId="35C4B70E" w14:textId="77777777" w:rsidR="00BE0FE6" w:rsidRPr="006D7218" w:rsidRDefault="00BE0FE6" w:rsidP="001E3700">
            <w:pPr>
              <w:adjustRightInd w:val="0"/>
              <w:snapToGrid w:val="0"/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E0FE6" w:rsidRPr="006D7218" w14:paraId="11B55566" w14:textId="77777777" w:rsidTr="006D7218">
        <w:trPr>
          <w:trHeight w:val="555"/>
        </w:trPr>
        <w:tc>
          <w:tcPr>
            <w:tcW w:w="2376" w:type="dxa"/>
            <w:vAlign w:val="center"/>
          </w:tcPr>
          <w:p w14:paraId="23C56703" w14:textId="77777777" w:rsidR="00BE0FE6" w:rsidRPr="006D7218" w:rsidRDefault="00BE0FE6" w:rsidP="001E3700">
            <w:pPr>
              <w:adjustRightInd w:val="0"/>
              <w:snapToGrid w:val="0"/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D7218">
              <w:rPr>
                <w:rFonts w:ascii="BIZ UDゴシック" w:eastAsia="BIZ UDゴシック" w:hAnsi="BIZ UDゴシック" w:hint="eastAsia"/>
                <w:sz w:val="24"/>
                <w:szCs w:val="24"/>
              </w:rPr>
              <w:t>電 話 番 号※</w:t>
            </w:r>
          </w:p>
        </w:tc>
        <w:tc>
          <w:tcPr>
            <w:tcW w:w="7230" w:type="dxa"/>
            <w:vAlign w:val="center"/>
          </w:tcPr>
          <w:p w14:paraId="670DA665" w14:textId="77777777" w:rsidR="00BE0FE6" w:rsidRPr="006D7218" w:rsidRDefault="00BE0FE6" w:rsidP="001E3700">
            <w:pPr>
              <w:adjustRightInd w:val="0"/>
              <w:snapToGrid w:val="0"/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E0FE6" w:rsidRPr="006D7218" w14:paraId="397EB715" w14:textId="77777777" w:rsidTr="006D7218">
        <w:trPr>
          <w:trHeight w:val="1557"/>
        </w:trPr>
        <w:tc>
          <w:tcPr>
            <w:tcW w:w="2376" w:type="dxa"/>
          </w:tcPr>
          <w:p w14:paraId="7499E253" w14:textId="77777777" w:rsidR="00BE0FE6" w:rsidRPr="006D7218" w:rsidRDefault="00BE0FE6" w:rsidP="001E3700">
            <w:pPr>
              <w:adjustRightInd w:val="0"/>
              <w:snapToGrid w:val="0"/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D7218">
              <w:rPr>
                <w:rFonts w:ascii="BIZ UDゴシック" w:eastAsia="BIZ UDゴシック" w:hAnsi="BIZ UDゴシック" w:hint="eastAsia"/>
                <w:sz w:val="24"/>
                <w:szCs w:val="24"/>
              </w:rPr>
              <w:t>意見提出者の区分</w:t>
            </w:r>
          </w:p>
          <w:p w14:paraId="4E8C73CD" w14:textId="77777777" w:rsidR="00BE0FE6" w:rsidRPr="006D7218" w:rsidRDefault="00BE0FE6" w:rsidP="001E3700">
            <w:pPr>
              <w:adjustRightInd w:val="0"/>
              <w:snapToGrid w:val="0"/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D7218">
              <w:rPr>
                <w:rFonts w:ascii="BIZ UDゴシック" w:eastAsia="BIZ UDゴシック" w:hAnsi="BIZ UDゴシック" w:hint="eastAsia"/>
                <w:sz w:val="24"/>
                <w:szCs w:val="24"/>
              </w:rPr>
              <w:t>（該当する区分に○印をしてください。）</w:t>
            </w:r>
          </w:p>
        </w:tc>
        <w:tc>
          <w:tcPr>
            <w:tcW w:w="7230" w:type="dxa"/>
            <w:vAlign w:val="center"/>
          </w:tcPr>
          <w:p w14:paraId="7D435DCE" w14:textId="77777777" w:rsidR="00BE0FE6" w:rsidRPr="006D7218" w:rsidRDefault="00BE0FE6" w:rsidP="001E3700">
            <w:pPr>
              <w:adjustRightInd w:val="0"/>
              <w:snapToGrid w:val="0"/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D7218">
              <w:rPr>
                <w:rFonts w:ascii="BIZ UDゴシック" w:eastAsia="BIZ UDゴシック" w:hAnsi="BIZ UDゴシック" w:hint="eastAsia"/>
                <w:sz w:val="24"/>
                <w:szCs w:val="24"/>
              </w:rPr>
              <w:t>１．市内に住所を有する者</w:t>
            </w:r>
          </w:p>
          <w:p w14:paraId="1C729BFA" w14:textId="77777777" w:rsidR="00BE0FE6" w:rsidRPr="006D7218" w:rsidRDefault="00BE0FE6" w:rsidP="001E3700">
            <w:pPr>
              <w:adjustRightInd w:val="0"/>
              <w:snapToGrid w:val="0"/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D7218">
              <w:rPr>
                <w:rFonts w:ascii="BIZ UDゴシック" w:eastAsia="BIZ UDゴシック" w:hAnsi="BIZ UDゴシック" w:hint="eastAsia"/>
                <w:sz w:val="24"/>
                <w:szCs w:val="24"/>
              </w:rPr>
              <w:t>２．市内に事務所又は事業所を有する個人、法人</w:t>
            </w:r>
          </w:p>
          <w:p w14:paraId="73D68E46" w14:textId="77777777" w:rsidR="00BE0FE6" w:rsidRPr="006D7218" w:rsidRDefault="00BE0FE6" w:rsidP="001E3700">
            <w:pPr>
              <w:adjustRightInd w:val="0"/>
              <w:snapToGrid w:val="0"/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D7218">
              <w:rPr>
                <w:rFonts w:ascii="BIZ UDゴシック" w:eastAsia="BIZ UDゴシック" w:hAnsi="BIZ UDゴシック" w:hint="eastAsia"/>
                <w:sz w:val="24"/>
                <w:szCs w:val="24"/>
              </w:rPr>
              <w:t>３．市内に通勤し、又は通学する者</w:t>
            </w:r>
          </w:p>
          <w:p w14:paraId="091D0613" w14:textId="77777777" w:rsidR="00BE0FE6" w:rsidRPr="006D7218" w:rsidRDefault="00BE0FE6" w:rsidP="001E3700">
            <w:pPr>
              <w:adjustRightInd w:val="0"/>
              <w:snapToGrid w:val="0"/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D7218">
              <w:rPr>
                <w:rFonts w:ascii="BIZ UDゴシック" w:eastAsia="BIZ UDゴシック" w:hAnsi="BIZ UDゴシック" w:hint="eastAsia"/>
                <w:sz w:val="24"/>
                <w:szCs w:val="24"/>
              </w:rPr>
              <w:t>４．当該案件に関係を有する者</w:t>
            </w:r>
          </w:p>
        </w:tc>
      </w:tr>
      <w:tr w:rsidR="00BE0FE6" w:rsidRPr="006D7218" w14:paraId="1017DE94" w14:textId="77777777" w:rsidTr="002C5CEC">
        <w:trPr>
          <w:trHeight w:val="8439"/>
        </w:trPr>
        <w:tc>
          <w:tcPr>
            <w:tcW w:w="9606" w:type="dxa"/>
            <w:gridSpan w:val="2"/>
          </w:tcPr>
          <w:p w14:paraId="4D42729A" w14:textId="77777777" w:rsidR="00BE0FE6" w:rsidRPr="006D7218" w:rsidRDefault="00BE0FE6" w:rsidP="002C4FAC">
            <w:pPr>
              <w:adjustRightInd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D7218">
              <w:rPr>
                <w:rFonts w:ascii="BIZ UDゴシック" w:eastAsia="BIZ UDゴシック" w:hAnsi="BIZ UDゴシック" w:hint="eastAsia"/>
                <w:sz w:val="24"/>
                <w:szCs w:val="24"/>
              </w:rPr>
              <w:t>（ご意見等記入欄）※</w:t>
            </w:r>
          </w:p>
          <w:p w14:paraId="09334CD9" w14:textId="77777777" w:rsidR="00F60F61" w:rsidRPr="006D7218" w:rsidRDefault="00F60F61" w:rsidP="002C4FAC">
            <w:pPr>
              <w:adjustRightInd w:val="0"/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7EC27AA6" w14:textId="77777777" w:rsidR="00BE0FE6" w:rsidRPr="001E3700" w:rsidRDefault="00BE0FE6" w:rsidP="001E3700">
      <w:pPr>
        <w:adjustRightInd w:val="0"/>
        <w:snapToGrid w:val="0"/>
        <w:spacing w:line="360" w:lineRule="exact"/>
        <w:ind w:left="220" w:hangingChars="100" w:hanging="220"/>
        <w:rPr>
          <w:rFonts w:ascii="BIZ UDゴシック" w:eastAsia="BIZ UDゴシック" w:hAnsi="BIZ UDゴシック"/>
          <w:sz w:val="22"/>
        </w:rPr>
      </w:pPr>
      <w:r w:rsidRPr="001E3700">
        <w:rPr>
          <w:rFonts w:ascii="BIZ UDゴシック" w:eastAsia="BIZ UDゴシック" w:hAnsi="BIZ UDゴシック" w:hint="eastAsia"/>
          <w:sz w:val="22"/>
        </w:rPr>
        <w:t>※いただきましたご意見等の内容について、お問い合わせすることがありますので、住所、氏名、電話番号は必ずご記入ください。</w:t>
      </w:r>
    </w:p>
    <w:p w14:paraId="05E83CED" w14:textId="77777777" w:rsidR="00BE0FE6" w:rsidRPr="001E3700" w:rsidRDefault="00BE0FE6" w:rsidP="001E3700">
      <w:pPr>
        <w:adjustRightInd w:val="0"/>
        <w:snapToGrid w:val="0"/>
        <w:spacing w:line="360" w:lineRule="exact"/>
        <w:ind w:left="220" w:hangingChars="100" w:hanging="220"/>
        <w:rPr>
          <w:rFonts w:ascii="BIZ UDゴシック" w:eastAsia="BIZ UDゴシック" w:hAnsi="BIZ UDゴシック"/>
          <w:sz w:val="22"/>
        </w:rPr>
      </w:pPr>
      <w:r w:rsidRPr="001E3700">
        <w:rPr>
          <w:rFonts w:ascii="BIZ UDゴシック" w:eastAsia="BIZ UDゴシック" w:hAnsi="BIZ UDゴシック" w:hint="eastAsia"/>
          <w:sz w:val="22"/>
        </w:rPr>
        <w:t>※法人その他の団体にあっては、住所欄に事務所又は事業所の所在地、氏名欄に名称及び代表者の氏名をご記入ください。</w:t>
      </w:r>
    </w:p>
    <w:p w14:paraId="39760513" w14:textId="0894B061" w:rsidR="00F60F61" w:rsidRPr="001E3700" w:rsidRDefault="00BE0FE6" w:rsidP="001E3700">
      <w:pPr>
        <w:adjustRightInd w:val="0"/>
        <w:snapToGrid w:val="0"/>
        <w:spacing w:line="360" w:lineRule="exact"/>
        <w:rPr>
          <w:rFonts w:ascii="BIZ UDゴシック" w:eastAsia="BIZ UDゴシック" w:hAnsi="BIZ UDゴシック"/>
          <w:sz w:val="22"/>
        </w:rPr>
      </w:pPr>
      <w:r w:rsidRPr="001E3700">
        <w:rPr>
          <w:rFonts w:ascii="BIZ UDゴシック" w:eastAsia="BIZ UDゴシック" w:hAnsi="BIZ UDゴシック" w:hint="eastAsia"/>
          <w:sz w:val="22"/>
        </w:rPr>
        <w:t>※ご意見等記入欄が足りないときは、別紙を添付してください。</w:t>
      </w:r>
    </w:p>
    <w:p w14:paraId="7FAD6D7C" w14:textId="4B3F38B4" w:rsidR="001E3700" w:rsidRPr="001E3700" w:rsidRDefault="004243A8">
      <w:pPr>
        <w:adjustRightInd w:val="0"/>
        <w:snapToGrid w:val="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noProof/>
          <w:sz w:val="22"/>
        </w:rPr>
        <w:pict w14:anchorId="3B4E281B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67.65pt;margin-top:5.45pt;width:205.95pt;height:49.6pt;z-index:251657728;mso-width-relative:margin;mso-height-relative:margin">
            <v:textbox>
              <w:txbxContent>
                <w:p w14:paraId="31044D10" w14:textId="77777777" w:rsidR="00F60F61" w:rsidRPr="00CB484D" w:rsidRDefault="00F60F61" w:rsidP="00CB484D">
                  <w:pPr>
                    <w:adjustRightInd w:val="0"/>
                    <w:snapToGrid w:val="0"/>
                    <w:spacing w:line="360" w:lineRule="exact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CB484D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提出先：</w:t>
                  </w:r>
                  <w:r w:rsidR="002C5CEC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企画課企画広報</w:t>
                  </w:r>
                  <w:r w:rsidR="008D3D9F" w:rsidRPr="00CB484D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担当</w:t>
                  </w:r>
                </w:p>
                <w:p w14:paraId="0D0D2699" w14:textId="77777777" w:rsidR="00F60F61" w:rsidRPr="00CB484D" w:rsidRDefault="00F60F61" w:rsidP="00CB484D">
                  <w:pPr>
                    <w:adjustRightInd w:val="0"/>
                    <w:snapToGrid w:val="0"/>
                    <w:spacing w:line="360" w:lineRule="exact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CB484D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連絡先：</w:t>
                  </w:r>
                  <w:r w:rsidR="002C5CEC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８４</w:t>
                  </w:r>
                  <w:r w:rsidRPr="00CB484D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－</w:t>
                  </w:r>
                  <w:r w:rsidR="002C5CEC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０６０５</w:t>
                  </w:r>
                </w:p>
              </w:txbxContent>
            </v:textbox>
          </v:shape>
        </w:pict>
      </w:r>
    </w:p>
    <w:sectPr w:rsidR="001E3700" w:rsidRPr="001E3700" w:rsidSect="001C026A">
      <w:pgSz w:w="11906" w:h="16838"/>
      <w:pgMar w:top="851" w:right="1274" w:bottom="851" w:left="1276" w:header="851" w:footer="992" w:gutter="0"/>
      <w:pgNumType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32F4C" w14:textId="77777777" w:rsidR="00C870A4" w:rsidRDefault="00C870A4" w:rsidP="00B679E8">
      <w:r>
        <w:separator/>
      </w:r>
    </w:p>
  </w:endnote>
  <w:endnote w:type="continuationSeparator" w:id="0">
    <w:p w14:paraId="27AF151E" w14:textId="77777777" w:rsidR="00C870A4" w:rsidRDefault="00C870A4" w:rsidP="00B6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5699A" w14:textId="77777777" w:rsidR="00C870A4" w:rsidRDefault="00C870A4" w:rsidP="00B679E8">
      <w:r>
        <w:separator/>
      </w:r>
    </w:p>
  </w:footnote>
  <w:footnote w:type="continuationSeparator" w:id="0">
    <w:p w14:paraId="116ADC1E" w14:textId="77777777" w:rsidR="00C870A4" w:rsidRDefault="00C870A4" w:rsidP="00B679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0FE6"/>
    <w:rsid w:val="000C1718"/>
    <w:rsid w:val="001651CF"/>
    <w:rsid w:val="001738A4"/>
    <w:rsid w:val="001C026A"/>
    <w:rsid w:val="001C225C"/>
    <w:rsid w:val="001E3700"/>
    <w:rsid w:val="002A3616"/>
    <w:rsid w:val="002C4FAC"/>
    <w:rsid w:val="002C5CEC"/>
    <w:rsid w:val="003160B1"/>
    <w:rsid w:val="004243A8"/>
    <w:rsid w:val="006D7218"/>
    <w:rsid w:val="0071324D"/>
    <w:rsid w:val="007248F2"/>
    <w:rsid w:val="007B79D0"/>
    <w:rsid w:val="008C19F0"/>
    <w:rsid w:val="008D3D9F"/>
    <w:rsid w:val="00996FB2"/>
    <w:rsid w:val="009D7D25"/>
    <w:rsid w:val="00B4284C"/>
    <w:rsid w:val="00B679E8"/>
    <w:rsid w:val="00BE0FE6"/>
    <w:rsid w:val="00C77D76"/>
    <w:rsid w:val="00C870A4"/>
    <w:rsid w:val="00CB06FA"/>
    <w:rsid w:val="00CB484D"/>
    <w:rsid w:val="00DF6E1B"/>
    <w:rsid w:val="00EA397B"/>
    <w:rsid w:val="00F53842"/>
    <w:rsid w:val="00F6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6CE0001B"/>
  <w15:chartTrackingRefBased/>
  <w15:docId w15:val="{0043404D-91F4-406A-B04D-5E762B9A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9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F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0F6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60F6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79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679E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679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679E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F830-4A89-452C-BE23-6DD30F31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nda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</dc:creator>
  <cp:keywords/>
  <dc:description/>
  <cp:lastModifiedBy>籾山　有生</cp:lastModifiedBy>
  <cp:revision>4</cp:revision>
  <cp:lastPrinted>2008-11-12T09:59:00Z</cp:lastPrinted>
  <dcterms:created xsi:type="dcterms:W3CDTF">2025-11-18T06:34:00Z</dcterms:created>
  <dcterms:modified xsi:type="dcterms:W3CDTF">2025-11-18T06:36:00Z</dcterms:modified>
</cp:coreProperties>
</file>